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00ACD12A" w14:textId="77777777" w:rsidR="0005419A" w:rsidRPr="00B2379F" w:rsidRDefault="0005419A" w:rsidP="0005419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>
        <w:rPr>
          <w:rFonts w:ascii="Trebuchet MS" w:eastAsia="Times New Roman" w:hAnsi="Trebuchet MS" w:cs="Times New Roman"/>
          <w:sz w:val="24"/>
          <w:szCs w:val="24"/>
        </w:rPr>
        <w:t>Muy bajist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sempeño semanal para las acciones ELECTRICAS en el mercado local y en N.Y.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xcepto EDN.</w:t>
      </w:r>
    </w:p>
    <w:p w14:paraId="00E0D795" w14:textId="77777777" w:rsidR="0005419A" w:rsidRPr="00B2379F" w:rsidRDefault="0005419A" w:rsidP="0005419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39,1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1.8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4CBB1FC2" w14:textId="696ED6DE" w:rsidR="0005419A" w:rsidRDefault="0005419A" w:rsidP="0005419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38.2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ay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7.6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0.5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bookmarkStart w:id="4" w:name="_GoBack"/>
      <w:bookmarkEnd w:id="4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-12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1BE3665" w14:textId="77777777" w:rsidR="0005419A" w:rsidRPr="00B2379F" w:rsidRDefault="0005419A" w:rsidP="0005419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9,28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43.0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93994E9" w14:textId="77777777" w:rsidR="0005419A" w:rsidRDefault="0005419A" w:rsidP="0005419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38,2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.7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7.1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0.6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1128EC6" w14:textId="77777777" w:rsidR="0005419A" w:rsidRPr="00B2379F" w:rsidRDefault="0005419A" w:rsidP="0005419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5,0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l </w:t>
      </w:r>
      <w:r>
        <w:rPr>
          <w:rFonts w:ascii="Trebuchet MS" w:eastAsia="Times New Roman" w:hAnsi="Trebuchet MS" w:cs="Times New Roman"/>
          <w:sz w:val="24"/>
          <w:szCs w:val="24"/>
        </w:rPr>
        <w:t>-5.0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07DEC67B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8711B2D" w14:textId="762C538D" w:rsidR="000510E7" w:rsidRDefault="000510E7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EFBB6" w14:textId="3E637816" w:rsidR="001550CE" w:rsidRDefault="00DA17F3" w:rsidP="000510E7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902B0A6" wp14:editId="7AA665EC">
            <wp:extent cx="5906066" cy="1645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998" cy="16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77777777" w:rsidR="0023358A" w:rsidRPr="00957DD5" w:rsidRDefault="0023358A" w:rsidP="0023358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160F6751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DA17F3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0</w:t>
      </w:r>
      <w:r w:rsidR="00FE50A8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A17F3">
        <w:rPr>
          <w:b/>
          <w:sz w:val="28"/>
          <w:szCs w:val="28"/>
        </w:rPr>
        <w:t>38,20</w:t>
      </w:r>
      <w:r w:rsidR="009B49A4">
        <w:rPr>
          <w:b/>
          <w:sz w:val="28"/>
          <w:szCs w:val="28"/>
        </w:rPr>
        <w:t>)</w:t>
      </w:r>
    </w:p>
    <w:p w14:paraId="4AC0A40E" w14:textId="3EE05E31" w:rsidR="001550CE" w:rsidRPr="002B724E" w:rsidRDefault="00DA17F3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A4C07" wp14:editId="1DA67179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A32" w14:textId="195F3CC9" w:rsidR="003B1A77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  <w:r w:rsidRPr="007C39B3">
        <w:rPr>
          <w:b/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CF49B" wp14:editId="56D0AA36">
                <wp:simplePos x="0" y="0"/>
                <wp:positionH relativeFrom="column">
                  <wp:posOffset>2303145</wp:posOffset>
                </wp:positionH>
                <wp:positionV relativeFrom="paragraph">
                  <wp:posOffset>-669290</wp:posOffset>
                </wp:positionV>
                <wp:extent cx="3238500" cy="222758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BF82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8DCB23A" w14:textId="77777777" w:rsidR="007C39B3" w:rsidRPr="00571C04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15ADFFF0" w14:textId="77777777" w:rsidR="007C39B3" w:rsidRPr="0023358A" w:rsidRDefault="00571C04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358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4F405BC0" w14:textId="77777777" w:rsidR="007C39B3" w:rsidRPr="00F22BE4" w:rsidRDefault="0023358A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22BE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30CAC1D" w14:textId="77777777" w:rsidR="00A513CE" w:rsidRPr="00E50249" w:rsidRDefault="00A513CE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E50249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4833CCCB" w14:textId="77777777" w:rsidR="00E50249" w:rsidRPr="009B5C04" w:rsidRDefault="00E50249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9B5C0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0644761F" w14:textId="77777777" w:rsidR="00F346A6" w:rsidRPr="00D940B3" w:rsidRDefault="00F346A6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940B3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B7425BB" w14:textId="77777777" w:rsidR="00D940B3" w:rsidRPr="00D61AA5" w:rsidRDefault="00D940B3" w:rsidP="00D940B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61AA5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01D83FB1" w14:textId="77777777" w:rsidR="00D61AA5" w:rsidRPr="00660197" w:rsidRDefault="00D61AA5" w:rsidP="00D61AA5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60197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0102B16" w14:textId="77777777" w:rsidR="00660197" w:rsidRPr="00660197" w:rsidRDefault="00660197" w:rsidP="0066019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60197">
                              <w:rPr>
                                <w:b/>
                                <w:i/>
                                <w:u w:val="single"/>
                              </w:rPr>
                              <w:t>Señal de venta el 19/02 en $ 55,00.</w:t>
                            </w:r>
                          </w:p>
                          <w:p w14:paraId="6751D744" w14:textId="77777777" w:rsidR="00F346A6" w:rsidRPr="00F346A6" w:rsidRDefault="00F346A6" w:rsidP="00F346A6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F4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35pt;margin-top:-52.7pt;width:255pt;height:1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" stroked="f">
                <v:textbox>
                  <w:txbxContent>
                    <w:p w14:paraId="29C1BF82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8DCB23A" w14:textId="77777777" w:rsidR="007C39B3" w:rsidRPr="00571C04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15ADFFF0" w14:textId="77777777" w:rsidR="007C39B3" w:rsidRPr="0023358A" w:rsidRDefault="00571C04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23358A">
                        <w:rPr>
                          <w:sz w:val="22"/>
                          <w:szCs w:val="22"/>
                          <w:lang w:val="es-AR"/>
                        </w:rPr>
                        <w:t>Señal de compra el 27/05 en $ 43,50.</w:t>
                      </w:r>
                    </w:p>
                    <w:p w14:paraId="4F405BC0" w14:textId="77777777" w:rsidR="007C39B3" w:rsidRPr="00F22BE4" w:rsidRDefault="0023358A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22BE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30CAC1D" w14:textId="77777777" w:rsidR="00A513CE" w:rsidRPr="00E50249" w:rsidRDefault="00A513CE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E50249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4833CCCB" w14:textId="77777777" w:rsidR="00E50249" w:rsidRPr="009B5C04" w:rsidRDefault="00E50249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9B5C0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0644761F" w14:textId="77777777" w:rsidR="00F346A6" w:rsidRPr="00D940B3" w:rsidRDefault="00F346A6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940B3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B7425BB" w14:textId="77777777" w:rsidR="00D940B3" w:rsidRPr="00D61AA5" w:rsidRDefault="00D940B3" w:rsidP="00D940B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61AA5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01D83FB1" w14:textId="77777777" w:rsidR="00D61AA5" w:rsidRPr="00660197" w:rsidRDefault="00D61AA5" w:rsidP="00D61AA5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60197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0102B16" w14:textId="77777777" w:rsidR="00660197" w:rsidRPr="00660197" w:rsidRDefault="00660197" w:rsidP="00660197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660197">
                        <w:rPr>
                          <w:b/>
                          <w:i/>
                          <w:u w:val="single"/>
                        </w:rPr>
                        <w:t>Señal de venta el 19/02 en $ 55,00.</w:t>
                      </w:r>
                    </w:p>
                    <w:p w14:paraId="6751D744" w14:textId="77777777" w:rsidR="00F346A6" w:rsidRPr="00F346A6" w:rsidRDefault="00F346A6" w:rsidP="00F346A6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9B3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1ADA410D">
                <wp:simplePos x="0" y="0"/>
                <wp:positionH relativeFrom="column">
                  <wp:posOffset>-232410</wp:posOffset>
                </wp:positionH>
                <wp:positionV relativeFrom="paragraph">
                  <wp:posOffset>-633095</wp:posOffset>
                </wp:positionV>
                <wp:extent cx="2695575" cy="20859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</w:rPr>
                              <w:t>Señal de venta 02/02 en $ 53,00.</w:t>
                            </w:r>
                          </w:p>
                          <w:p w14:paraId="78B7D6AC" w14:textId="77777777" w:rsidR="007C39B3" w:rsidRPr="007C39B3" w:rsidRDefault="007C39B3" w:rsidP="007C39B3"/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3pt;margin-top:-49.85pt;width:212.2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AJwIAACo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</w:rPr>
                      </w:pPr>
                      <w:r w:rsidRPr="007C39B3">
                        <w:rPr>
                          <w:sz w:val="22"/>
                          <w:szCs w:val="22"/>
                        </w:rPr>
                        <w:t>Señal de venta 02/02 en $ 53,00.</w:t>
                      </w:r>
                    </w:p>
                    <w:p w14:paraId="78B7D6AC" w14:textId="77777777" w:rsidR="007C39B3" w:rsidRPr="007C39B3" w:rsidRDefault="007C39B3" w:rsidP="007C39B3"/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72D544B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DA17F3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0</w:t>
      </w:r>
      <w:r w:rsidR="00FE50A8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DA17F3">
        <w:rPr>
          <w:b/>
          <w:sz w:val="28"/>
          <w:szCs w:val="28"/>
        </w:rPr>
        <w:t>38,20</w:t>
      </w:r>
      <w:r w:rsidR="00396FF2">
        <w:rPr>
          <w:b/>
          <w:sz w:val="28"/>
          <w:szCs w:val="28"/>
        </w:rPr>
        <w:t>)</w:t>
      </w:r>
    </w:p>
    <w:p w14:paraId="5DE9354F" w14:textId="135EBFC6" w:rsidR="009B49A4" w:rsidRPr="008A5277" w:rsidRDefault="00DA17F3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EFBFEF" wp14:editId="358E1A6E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77777777" w:rsidR="00DA79EB" w:rsidRDefault="00DA79E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427E473A">
                <wp:simplePos x="0" y="0"/>
                <wp:positionH relativeFrom="column">
                  <wp:posOffset>2875280</wp:posOffset>
                </wp:positionH>
                <wp:positionV relativeFrom="paragraph">
                  <wp:posOffset>169545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77777777" w:rsidR="003B1A77" w:rsidRPr="006F2BED" w:rsidRDefault="003B1A77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8/02 en $ 55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6.4pt;margin-top:13.35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77777777" w:rsidR="003B1A77" w:rsidRPr="006F2BED" w:rsidRDefault="003B1A77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8/02 en $ 55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78B42" w14:textId="77777777"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7777777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777777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77777777" w:rsidR="007C39B3" w:rsidRDefault="007C39B3" w:rsidP="00A36CED">
      <w:pPr>
        <w:pStyle w:val="Sinespaciado"/>
        <w:rPr>
          <w:sz w:val="24"/>
          <w:szCs w:val="24"/>
        </w:rPr>
      </w:pPr>
    </w:p>
    <w:p w14:paraId="49ADFEE5" w14:textId="60A4464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A17F3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0</w:t>
      </w:r>
      <w:r w:rsidR="00FE50A8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AD71B4">
        <w:rPr>
          <w:b/>
          <w:sz w:val="28"/>
          <w:szCs w:val="28"/>
        </w:rPr>
        <w:t>39,</w:t>
      </w:r>
      <w:r w:rsidR="00DA17F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)</w:t>
      </w:r>
    </w:p>
    <w:p w14:paraId="3318765A" w14:textId="44AFE96E" w:rsidR="00EA38BD" w:rsidRDefault="00DA17F3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B9AF568" wp14:editId="2FA9D85E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7777777"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E3ECE" wp14:editId="1C4C44C9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E1C1" w14:textId="77777777" w:rsidR="00DA79EB" w:rsidRPr="00170345" w:rsidRDefault="00DA79EB" w:rsidP="00DA79EB">
                            <w:pPr>
                              <w:pStyle w:val="Sinespaciado"/>
                            </w:pPr>
                            <w:r w:rsidRPr="00170345">
                              <w:t>Señal de compra el 06/04 en $ 58,00.</w:t>
                            </w:r>
                          </w:p>
                          <w:p w14:paraId="2B447458" w14:textId="77777777" w:rsidR="00DA79EB" w:rsidRPr="00DA79EB" w:rsidRDefault="00DA79EB" w:rsidP="00DA79EB">
                            <w:pPr>
                              <w:pStyle w:val="Sinespaciado"/>
                            </w:pPr>
                            <w:r w:rsidRPr="00DA79EB">
                              <w:t>Señal de venta el 18/04 en $ 60,00.</w:t>
                            </w:r>
                          </w:p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77777777" w:rsidR="003B1A77" w:rsidRPr="006F2BED" w:rsidRDefault="003B1A77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9/02 en $ 56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2pt;margin-top:13.75pt;width:232.15pt;height:16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14:paraId="1BBFE1C1" w14:textId="77777777" w:rsidR="00DA79EB" w:rsidRPr="00170345" w:rsidRDefault="00DA79EB" w:rsidP="00DA79EB">
                      <w:pPr>
                        <w:pStyle w:val="Sinespaciado"/>
                      </w:pPr>
                      <w:r w:rsidRPr="00170345">
                        <w:t>Señal de compra el 06/04 en $ 58,00.</w:t>
                      </w:r>
                    </w:p>
                    <w:p w14:paraId="2B447458" w14:textId="77777777" w:rsidR="00DA79EB" w:rsidRPr="00DA79EB" w:rsidRDefault="00DA79EB" w:rsidP="00DA79EB">
                      <w:pPr>
                        <w:pStyle w:val="Sinespaciado"/>
                      </w:pPr>
                      <w:r w:rsidRPr="00DA79EB">
                        <w:t>Señal de venta el 18/04 en $ 60,00.</w:t>
                      </w:r>
                    </w:p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77777777" w:rsidR="003B1A77" w:rsidRPr="006F2BED" w:rsidRDefault="003B1A77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9/02 en $ 56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79265" w14:textId="77777777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77777777" w:rsidR="000F41AA" w:rsidRDefault="000F41AA" w:rsidP="000F41AA">
      <w:pPr>
        <w:pStyle w:val="Sinespaciado"/>
      </w:pPr>
      <w:r w:rsidRPr="007C7B27">
        <w:t>Señal de venta el 22/03 en $ 58,00.</w:t>
      </w: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5335" w14:textId="77777777" w:rsidR="000110DE" w:rsidRDefault="000110DE" w:rsidP="009307BC">
      <w:pPr>
        <w:spacing w:after="0" w:line="240" w:lineRule="auto"/>
      </w:pPr>
      <w:r>
        <w:separator/>
      </w:r>
    </w:p>
  </w:endnote>
  <w:endnote w:type="continuationSeparator" w:id="0">
    <w:p w14:paraId="780699C3" w14:textId="77777777" w:rsidR="000110DE" w:rsidRDefault="000110D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109F" w14:textId="77777777" w:rsidR="000110DE" w:rsidRDefault="000110DE" w:rsidP="009307BC">
      <w:pPr>
        <w:spacing w:after="0" w:line="240" w:lineRule="auto"/>
      </w:pPr>
      <w:r>
        <w:separator/>
      </w:r>
    </w:p>
  </w:footnote>
  <w:footnote w:type="continuationSeparator" w:id="0">
    <w:p w14:paraId="7C262C6A" w14:textId="77777777" w:rsidR="000110DE" w:rsidRDefault="000110D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2532"/>
    <w:rsid w:val="001A3075"/>
    <w:rsid w:val="001A4B69"/>
    <w:rsid w:val="001A70A3"/>
    <w:rsid w:val="001B14DF"/>
    <w:rsid w:val="001B2EAC"/>
    <w:rsid w:val="001C6CF9"/>
    <w:rsid w:val="001E560B"/>
    <w:rsid w:val="001E7DB0"/>
    <w:rsid w:val="001F1986"/>
    <w:rsid w:val="001F29F9"/>
    <w:rsid w:val="001F31F4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207C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391B"/>
    <w:rsid w:val="00AD4B66"/>
    <w:rsid w:val="00AD5070"/>
    <w:rsid w:val="00AD67C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A332-1BD4-48DD-B1F8-FA89FE5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32</cp:revision>
  <dcterms:created xsi:type="dcterms:W3CDTF">2015-12-27T13:43:00Z</dcterms:created>
  <dcterms:modified xsi:type="dcterms:W3CDTF">2019-04-28T20:29:00Z</dcterms:modified>
</cp:coreProperties>
</file>